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B8A9B" w14:textId="77777777" w:rsidR="006836DF" w:rsidRPr="00DD56B0" w:rsidRDefault="006836DF" w:rsidP="007455B6">
      <w:pPr>
        <w:spacing w:after="120"/>
        <w:contextualSpacing/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b/>
          <w:sz w:val="22"/>
          <w:szCs w:val="22"/>
          <w:u w:val="single"/>
        </w:rPr>
        <w:t xml:space="preserve">Estimated Time: </w:t>
      </w:r>
    </w:p>
    <w:p w14:paraId="13A073B6" w14:textId="360796A5" w:rsidR="006836DF" w:rsidRPr="00DD56B0" w:rsidRDefault="006836DF" w:rsidP="007455B6">
      <w:pPr>
        <w:pStyle w:val="ListParagraph"/>
        <w:numPr>
          <w:ilvl w:val="0"/>
          <w:numId w:val="3"/>
        </w:numPr>
        <w:spacing w:after="120"/>
        <w:rPr>
          <w:rFonts w:cs="Times New Roman"/>
          <w:sz w:val="22"/>
          <w:szCs w:val="22"/>
        </w:rPr>
      </w:pPr>
      <w:r w:rsidRPr="00DD56B0">
        <w:rPr>
          <w:rFonts w:cs="Times New Roman"/>
          <w:sz w:val="22"/>
          <w:szCs w:val="22"/>
        </w:rPr>
        <w:t>50 Minutes</w:t>
      </w:r>
    </w:p>
    <w:p w14:paraId="43285F00" w14:textId="416CC734" w:rsidR="00F97B53" w:rsidRPr="00DD56B0" w:rsidRDefault="00F97B53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b/>
          <w:sz w:val="22"/>
          <w:szCs w:val="22"/>
          <w:u w:val="single"/>
        </w:rPr>
        <w:t>Preparation:</w:t>
      </w:r>
    </w:p>
    <w:p w14:paraId="0874610F" w14:textId="56CE3248" w:rsidR="00F97B53" w:rsidRPr="00DD56B0" w:rsidRDefault="00F97B53" w:rsidP="007455B6">
      <w:pPr>
        <w:pStyle w:val="ListParagraph"/>
        <w:numPr>
          <w:ilvl w:val="0"/>
          <w:numId w:val="3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sz w:val="22"/>
          <w:szCs w:val="22"/>
        </w:rPr>
        <w:t xml:space="preserve">Print out a copy of the </w:t>
      </w:r>
      <w:r w:rsidR="000B648A" w:rsidRPr="00DD56B0">
        <w:rPr>
          <w:rFonts w:cs="Times New Roman"/>
          <w:sz w:val="22"/>
          <w:szCs w:val="22"/>
        </w:rPr>
        <w:t>“</w:t>
      </w:r>
      <w:r w:rsidR="00235BDC" w:rsidRPr="00DD56B0">
        <w:rPr>
          <w:rFonts w:cs="Times New Roman"/>
          <w:sz w:val="22"/>
          <w:szCs w:val="22"/>
        </w:rPr>
        <w:t>Fami</w:t>
      </w:r>
      <w:r w:rsidR="001741E2" w:rsidRPr="00DD56B0">
        <w:rPr>
          <w:rFonts w:cs="Times New Roman"/>
          <w:sz w:val="22"/>
          <w:szCs w:val="22"/>
        </w:rPr>
        <w:t>lie</w:t>
      </w:r>
      <w:r w:rsidR="000B648A" w:rsidRPr="00DD56B0">
        <w:rPr>
          <w:rFonts w:cs="Times New Roman"/>
          <w:sz w:val="22"/>
          <w:szCs w:val="22"/>
        </w:rPr>
        <w:t>”</w:t>
      </w:r>
      <w:r w:rsidR="003E4F69" w:rsidRPr="00DD56B0">
        <w:rPr>
          <w:rFonts w:cs="Times New Roman"/>
          <w:sz w:val="22"/>
          <w:szCs w:val="22"/>
        </w:rPr>
        <w:t xml:space="preserve"> </w:t>
      </w:r>
      <w:r w:rsidRPr="00DD56B0">
        <w:rPr>
          <w:rFonts w:cs="Times New Roman"/>
          <w:sz w:val="22"/>
          <w:szCs w:val="22"/>
        </w:rPr>
        <w:t>worksheet for each student.</w:t>
      </w:r>
    </w:p>
    <w:p w14:paraId="0D83DB1F" w14:textId="3EBF1228" w:rsidR="006836DF" w:rsidRPr="00DD56B0" w:rsidRDefault="006836DF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b/>
          <w:sz w:val="22"/>
          <w:szCs w:val="22"/>
          <w:u w:val="single"/>
        </w:rPr>
        <w:t>Learning Objectives:</w:t>
      </w:r>
    </w:p>
    <w:p w14:paraId="0E7640A3" w14:textId="271D9796" w:rsidR="003E4F69" w:rsidRPr="00DD56B0" w:rsidRDefault="003E4F69" w:rsidP="003E4F69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 w:val="22"/>
          <w:szCs w:val="22"/>
        </w:rPr>
      </w:pPr>
      <w:r w:rsidRPr="00DD56B0">
        <w:rPr>
          <w:rFonts w:cs="Times New Roman"/>
          <w:sz w:val="22"/>
          <w:szCs w:val="22"/>
        </w:rPr>
        <w:t xml:space="preserve">Students will </w:t>
      </w:r>
      <w:r w:rsidR="00466221" w:rsidRPr="00DD56B0">
        <w:rPr>
          <w:rFonts w:cs="Times New Roman"/>
          <w:sz w:val="22"/>
          <w:szCs w:val="22"/>
        </w:rPr>
        <w:t xml:space="preserve">learn </w:t>
      </w:r>
      <w:r w:rsidR="001741E2" w:rsidRPr="00DD56B0">
        <w:rPr>
          <w:rFonts w:cs="Times New Roman"/>
          <w:sz w:val="22"/>
          <w:szCs w:val="22"/>
        </w:rPr>
        <w:t>vocabulary of the family members.</w:t>
      </w:r>
    </w:p>
    <w:p w14:paraId="341A9279" w14:textId="27B04B74" w:rsidR="001741E2" w:rsidRPr="00DD56B0" w:rsidRDefault="003E4F69" w:rsidP="001741E2">
      <w:pPr>
        <w:pStyle w:val="ListParagraph"/>
        <w:numPr>
          <w:ilvl w:val="0"/>
          <w:numId w:val="1"/>
        </w:numPr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sz w:val="22"/>
          <w:szCs w:val="22"/>
        </w:rPr>
        <w:t xml:space="preserve">Students </w:t>
      </w:r>
      <w:r w:rsidR="00235BDC" w:rsidRPr="00DD56B0">
        <w:rPr>
          <w:rFonts w:cs="Times New Roman"/>
          <w:sz w:val="22"/>
          <w:szCs w:val="22"/>
        </w:rPr>
        <w:t xml:space="preserve">will learn </w:t>
      </w:r>
      <w:r w:rsidR="001741E2" w:rsidRPr="00DD56B0">
        <w:rPr>
          <w:rFonts w:cs="Times New Roman"/>
          <w:sz w:val="22"/>
          <w:szCs w:val="22"/>
        </w:rPr>
        <w:t>how to describe their own family tree.</w:t>
      </w:r>
    </w:p>
    <w:p w14:paraId="75966E97" w14:textId="77777777" w:rsidR="001741E2" w:rsidRPr="00DD56B0" w:rsidRDefault="001741E2" w:rsidP="001741E2">
      <w:pPr>
        <w:rPr>
          <w:rFonts w:cs="Times New Roman"/>
          <w:b/>
          <w:sz w:val="22"/>
          <w:szCs w:val="22"/>
          <w:u w:val="single"/>
        </w:rPr>
      </w:pPr>
    </w:p>
    <w:p w14:paraId="557B1C95" w14:textId="77777777" w:rsidR="001741E2" w:rsidRPr="00DD56B0" w:rsidRDefault="001741E2" w:rsidP="001741E2">
      <w:pPr>
        <w:rPr>
          <w:rFonts w:cs="Times New Roman"/>
          <w:b/>
          <w:sz w:val="22"/>
          <w:szCs w:val="22"/>
          <w:u w:val="single"/>
        </w:rPr>
      </w:pPr>
    </w:p>
    <w:p w14:paraId="6BD8EDB6" w14:textId="0588CB7D" w:rsidR="006836DF" w:rsidRPr="00DD56B0" w:rsidRDefault="00EB4DBB" w:rsidP="001741E2">
      <w:pPr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b/>
          <w:sz w:val="22"/>
          <w:szCs w:val="22"/>
          <w:u w:val="single"/>
        </w:rPr>
        <w:t>Introduction (3</w:t>
      </w:r>
      <w:r w:rsidR="007455B6" w:rsidRPr="00DD56B0">
        <w:rPr>
          <w:rFonts w:cs="Times New Roman"/>
          <w:b/>
          <w:sz w:val="22"/>
          <w:szCs w:val="22"/>
          <w:u w:val="single"/>
        </w:rPr>
        <w:t xml:space="preserve"> Minutes):</w:t>
      </w:r>
    </w:p>
    <w:p w14:paraId="1E9BEB84" w14:textId="77777777" w:rsidR="004C3013" w:rsidRPr="00DD56B0" w:rsidRDefault="004C3013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</w:p>
    <w:p w14:paraId="6F046102" w14:textId="5D247A04" w:rsidR="001741E2" w:rsidRPr="00DD56B0" w:rsidRDefault="004C3013">
      <w:pPr>
        <w:rPr>
          <w:rFonts w:cs="Times New Roman"/>
          <w:sz w:val="22"/>
          <w:szCs w:val="22"/>
        </w:rPr>
      </w:pPr>
      <w:r w:rsidRPr="00DD56B0">
        <w:rPr>
          <w:rFonts w:cs="Times New Roman"/>
          <w:sz w:val="22"/>
          <w:szCs w:val="22"/>
        </w:rPr>
        <w:t xml:space="preserve">Give </w:t>
      </w:r>
      <w:r w:rsidR="001C13AF" w:rsidRPr="00DD56B0">
        <w:rPr>
          <w:rFonts w:cs="Times New Roman"/>
          <w:sz w:val="22"/>
          <w:szCs w:val="22"/>
        </w:rPr>
        <w:t xml:space="preserve">each student a worksheet and </w:t>
      </w:r>
      <w:r w:rsidR="003E4F69" w:rsidRPr="00DD56B0">
        <w:rPr>
          <w:rFonts w:cs="Times New Roman"/>
          <w:sz w:val="22"/>
          <w:szCs w:val="22"/>
        </w:rPr>
        <w:t xml:space="preserve">students should </w:t>
      </w:r>
      <w:r w:rsidR="001741E2" w:rsidRPr="00DD56B0">
        <w:rPr>
          <w:rFonts w:cs="Times New Roman"/>
          <w:sz w:val="22"/>
          <w:szCs w:val="22"/>
        </w:rPr>
        <w:t>first work individually. Pa</w:t>
      </w:r>
      <w:r w:rsidR="002A7B5F" w:rsidRPr="00DD56B0">
        <w:rPr>
          <w:rFonts w:cs="Times New Roman"/>
          <w:sz w:val="22"/>
          <w:szCs w:val="22"/>
        </w:rPr>
        <w:t>ge 1,2,3 will be an individual</w:t>
      </w:r>
      <w:r w:rsidR="001741E2" w:rsidRPr="00DD56B0">
        <w:rPr>
          <w:rFonts w:cs="Times New Roman"/>
          <w:sz w:val="22"/>
          <w:szCs w:val="22"/>
        </w:rPr>
        <w:t xml:space="preserve"> work. Page 4 will be a group work with a</w:t>
      </w:r>
      <w:r w:rsidR="002A7B5F" w:rsidRPr="00DD56B0">
        <w:rPr>
          <w:rFonts w:cs="Times New Roman"/>
          <w:sz w:val="22"/>
          <w:szCs w:val="22"/>
        </w:rPr>
        <w:t>n</w:t>
      </w:r>
      <w:r w:rsidR="001741E2" w:rsidRPr="00DD56B0">
        <w:rPr>
          <w:rFonts w:cs="Times New Roman"/>
          <w:sz w:val="22"/>
          <w:szCs w:val="22"/>
        </w:rPr>
        <w:t xml:space="preserve"> end presentation in class. </w:t>
      </w:r>
      <w:r w:rsidR="00EB4DBB" w:rsidRPr="00DD56B0">
        <w:rPr>
          <w:rFonts w:cs="Times New Roman"/>
          <w:sz w:val="22"/>
          <w:szCs w:val="22"/>
        </w:rPr>
        <w:t xml:space="preserve">Make sure students understand the instructions. </w:t>
      </w:r>
    </w:p>
    <w:p w14:paraId="051271B6" w14:textId="77777777" w:rsidR="00466221" w:rsidRPr="00DD56B0" w:rsidRDefault="00466221">
      <w:pPr>
        <w:rPr>
          <w:rFonts w:cs="Times New Roman"/>
          <w:sz w:val="22"/>
          <w:szCs w:val="22"/>
        </w:rPr>
      </w:pPr>
    </w:p>
    <w:p w14:paraId="59884D5E" w14:textId="28C14DAF" w:rsidR="004C3013" w:rsidRPr="00DD56B0" w:rsidRDefault="004C3013" w:rsidP="004C3013">
      <w:pPr>
        <w:tabs>
          <w:tab w:val="left" w:pos="700"/>
          <w:tab w:val="left" w:pos="1060"/>
        </w:tabs>
        <w:rPr>
          <w:rFonts w:cs="Times New Roman"/>
          <w:sz w:val="22"/>
          <w:szCs w:val="22"/>
        </w:rPr>
      </w:pPr>
      <w:r w:rsidRPr="00DD56B0">
        <w:rPr>
          <w:rFonts w:cs="Times New Roman"/>
          <w:sz w:val="22"/>
          <w:szCs w:val="22"/>
        </w:rPr>
        <w:tab/>
      </w:r>
      <w:r w:rsidRPr="00DD56B0">
        <w:rPr>
          <w:rFonts w:cs="Times New Roman"/>
          <w:sz w:val="22"/>
          <w:szCs w:val="22"/>
        </w:rPr>
        <w:tab/>
      </w:r>
    </w:p>
    <w:p w14:paraId="19734367" w14:textId="6B4B2E1A" w:rsidR="006836DF" w:rsidRPr="00DD56B0" w:rsidRDefault="00684989" w:rsidP="007455B6">
      <w:pPr>
        <w:spacing w:after="120"/>
        <w:contextualSpacing/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b/>
          <w:sz w:val="22"/>
          <w:szCs w:val="22"/>
          <w:u w:val="single"/>
        </w:rPr>
        <w:t xml:space="preserve">Work in Class </w:t>
      </w:r>
      <w:r w:rsidR="002A7B5F" w:rsidRPr="00DD56B0">
        <w:rPr>
          <w:rFonts w:cs="Times New Roman"/>
          <w:b/>
          <w:sz w:val="22"/>
          <w:szCs w:val="22"/>
          <w:u w:val="single"/>
        </w:rPr>
        <w:t>in</w:t>
      </w:r>
      <w:r w:rsidR="004C3013" w:rsidRPr="00DD56B0">
        <w:rPr>
          <w:rFonts w:cs="Times New Roman"/>
          <w:b/>
          <w:sz w:val="22"/>
          <w:szCs w:val="22"/>
          <w:u w:val="single"/>
        </w:rPr>
        <w:t xml:space="preserve"> </w:t>
      </w:r>
      <w:r w:rsidR="002A7B5F" w:rsidRPr="00DD56B0">
        <w:rPr>
          <w:rFonts w:cs="Times New Roman"/>
          <w:b/>
          <w:sz w:val="22"/>
          <w:szCs w:val="22"/>
          <w:u w:val="single"/>
        </w:rPr>
        <w:t>group (3-4 students)</w:t>
      </w:r>
      <w:r w:rsidR="004C3013" w:rsidRPr="00DD56B0">
        <w:rPr>
          <w:rFonts w:cs="Times New Roman"/>
          <w:b/>
          <w:sz w:val="22"/>
          <w:szCs w:val="22"/>
          <w:u w:val="single"/>
        </w:rPr>
        <w:t xml:space="preserve"> </w:t>
      </w:r>
      <w:r w:rsidRPr="00DD56B0">
        <w:rPr>
          <w:rFonts w:cs="Times New Roman"/>
          <w:b/>
          <w:sz w:val="22"/>
          <w:szCs w:val="22"/>
          <w:u w:val="single"/>
        </w:rPr>
        <w:t>(</w:t>
      </w:r>
      <w:r w:rsidR="00EB4DBB" w:rsidRPr="00DD56B0">
        <w:rPr>
          <w:rFonts w:cs="Times New Roman"/>
          <w:b/>
          <w:sz w:val="22"/>
          <w:szCs w:val="22"/>
          <w:u w:val="single"/>
        </w:rPr>
        <w:t>24</w:t>
      </w:r>
      <w:r w:rsidRPr="00DD56B0">
        <w:rPr>
          <w:rFonts w:cs="Times New Roman"/>
          <w:b/>
          <w:sz w:val="22"/>
          <w:szCs w:val="22"/>
          <w:u w:val="single"/>
        </w:rPr>
        <w:t xml:space="preserve"> Minutes):</w:t>
      </w:r>
    </w:p>
    <w:p w14:paraId="32F6CC56" w14:textId="77777777" w:rsidR="004C3013" w:rsidRPr="00DD56B0" w:rsidRDefault="004C3013" w:rsidP="007455B6">
      <w:pPr>
        <w:spacing w:after="120"/>
        <w:contextualSpacing/>
        <w:rPr>
          <w:rFonts w:cs="Times New Roman"/>
          <w:b/>
          <w:sz w:val="22"/>
          <w:szCs w:val="22"/>
          <w:u w:val="single"/>
        </w:rPr>
      </w:pPr>
    </w:p>
    <w:p w14:paraId="386CE41B" w14:textId="7B0DDE8F" w:rsidR="009A150C" w:rsidRPr="00DD56B0" w:rsidRDefault="00B446C8" w:rsidP="004C3013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sz w:val="22"/>
          <w:szCs w:val="22"/>
        </w:rPr>
        <w:t xml:space="preserve">Instructor has to </w:t>
      </w:r>
      <w:r w:rsidR="002A7B5F" w:rsidRPr="00DD56B0">
        <w:rPr>
          <w:rFonts w:cs="Times New Roman"/>
          <w:sz w:val="22"/>
          <w:szCs w:val="22"/>
        </w:rPr>
        <w:t>make sure students understand the instructions on pages 1,2,3,and 4.</w:t>
      </w:r>
    </w:p>
    <w:p w14:paraId="7BE352B0" w14:textId="719180CF" w:rsidR="00062F37" w:rsidRPr="00DD56B0" w:rsidRDefault="002A7B5F" w:rsidP="004C3013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sz w:val="22"/>
          <w:szCs w:val="22"/>
        </w:rPr>
        <w:t>Students will fill out individually page 1,2,3</w:t>
      </w:r>
      <w:r w:rsidR="00062F37" w:rsidRPr="00DD56B0">
        <w:rPr>
          <w:rFonts w:cs="Times New Roman"/>
          <w:sz w:val="22"/>
          <w:szCs w:val="22"/>
        </w:rPr>
        <w:t xml:space="preserve">. </w:t>
      </w:r>
    </w:p>
    <w:p w14:paraId="2B030D36" w14:textId="0FC32D24" w:rsidR="002A7B5F" w:rsidRPr="00DD56B0" w:rsidRDefault="002A7B5F" w:rsidP="004C3013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sz w:val="22"/>
          <w:szCs w:val="22"/>
        </w:rPr>
        <w:t xml:space="preserve">Page 4: students will get into 3-4 member groups and search for an famous family tree. </w:t>
      </w:r>
    </w:p>
    <w:p w14:paraId="4109BF4E" w14:textId="0BB3E1D1" w:rsidR="004C3013" w:rsidRPr="00DD56B0" w:rsidRDefault="001C13AF" w:rsidP="004C3013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sz w:val="22"/>
          <w:szCs w:val="22"/>
        </w:rPr>
        <w:t xml:space="preserve">Students will </w:t>
      </w:r>
      <w:r w:rsidR="002A7B5F" w:rsidRPr="00DD56B0">
        <w:rPr>
          <w:rFonts w:cs="Times New Roman"/>
          <w:sz w:val="22"/>
          <w:szCs w:val="22"/>
        </w:rPr>
        <w:t xml:space="preserve">create a PowerPoint presentation with the famous family tree. </w:t>
      </w:r>
    </w:p>
    <w:p w14:paraId="19FC7913" w14:textId="60A3C749" w:rsidR="00EB4DBB" w:rsidRPr="00DD56B0" w:rsidRDefault="002A7B5F" w:rsidP="00EB4DBB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sz w:val="22"/>
          <w:szCs w:val="22"/>
        </w:rPr>
        <w:t>Students will look for some pictures online and write down a text</w:t>
      </w:r>
      <w:r w:rsidR="00235BDC" w:rsidRPr="00DD56B0">
        <w:rPr>
          <w:rFonts w:cs="Times New Roman"/>
          <w:sz w:val="22"/>
          <w:szCs w:val="22"/>
        </w:rPr>
        <w:t xml:space="preserve"> (in German)</w:t>
      </w:r>
      <w:r w:rsidRPr="00DD56B0">
        <w:rPr>
          <w:rFonts w:cs="Times New Roman"/>
          <w:sz w:val="22"/>
          <w:szCs w:val="22"/>
        </w:rPr>
        <w:t xml:space="preserve"> where they will introduce the whole family to the class. All members of the group </w:t>
      </w:r>
      <w:r w:rsidRPr="00DD56B0">
        <w:rPr>
          <w:rFonts w:cs="Times New Roman"/>
          <w:b/>
          <w:sz w:val="22"/>
          <w:szCs w:val="22"/>
        </w:rPr>
        <w:t>must</w:t>
      </w:r>
      <w:r w:rsidRPr="00DD56B0">
        <w:rPr>
          <w:rFonts w:cs="Times New Roman"/>
          <w:sz w:val="22"/>
          <w:szCs w:val="22"/>
        </w:rPr>
        <w:t xml:space="preserve"> speak in their presentation.</w:t>
      </w:r>
    </w:p>
    <w:p w14:paraId="06212B9E" w14:textId="312E6D51" w:rsidR="00EB4DBB" w:rsidRPr="00DD56B0" w:rsidRDefault="00EB4DBB" w:rsidP="00EB4DBB">
      <w:pPr>
        <w:spacing w:after="120"/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b/>
          <w:sz w:val="22"/>
          <w:szCs w:val="22"/>
          <w:u w:val="single"/>
        </w:rPr>
        <w:t>Presentation in class (20 Minutes):</w:t>
      </w:r>
    </w:p>
    <w:p w14:paraId="32582624" w14:textId="4DC183E6" w:rsidR="002A7B5F" w:rsidRPr="00DD56B0" w:rsidRDefault="002A7B5F" w:rsidP="004C3013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sz w:val="22"/>
          <w:szCs w:val="22"/>
        </w:rPr>
        <w:t xml:space="preserve">Students may give as much information to make the family tree interesting to the class. </w:t>
      </w:r>
    </w:p>
    <w:p w14:paraId="4AA8EE0F" w14:textId="4DA785B6" w:rsidR="002A7B5F" w:rsidRPr="00DD56B0" w:rsidRDefault="002A7B5F" w:rsidP="004C3013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sz w:val="22"/>
          <w:szCs w:val="22"/>
        </w:rPr>
        <w:t>Other students may ask some question in the end.</w:t>
      </w:r>
    </w:p>
    <w:p w14:paraId="4CD6EDE8" w14:textId="6C53C710" w:rsidR="00235BDC" w:rsidRPr="00DD56B0" w:rsidRDefault="00235BDC" w:rsidP="004C3013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sz w:val="22"/>
          <w:szCs w:val="22"/>
        </w:rPr>
        <w:t xml:space="preserve">English must be very limited in the presentation and in the Q/A. </w:t>
      </w:r>
    </w:p>
    <w:p w14:paraId="73A306A6" w14:textId="77777777" w:rsidR="00627D02" w:rsidRPr="00DD56B0" w:rsidRDefault="00627D02" w:rsidP="002A7B5F">
      <w:pPr>
        <w:spacing w:after="120"/>
        <w:rPr>
          <w:rFonts w:cs="Times New Roman"/>
          <w:sz w:val="22"/>
          <w:szCs w:val="22"/>
        </w:rPr>
      </w:pPr>
    </w:p>
    <w:p w14:paraId="03331DE7" w14:textId="048894E1" w:rsidR="00684989" w:rsidRPr="00DD56B0" w:rsidRDefault="00EB4DBB" w:rsidP="000B4764">
      <w:pPr>
        <w:spacing w:before="240" w:after="120"/>
        <w:contextualSpacing/>
        <w:rPr>
          <w:rFonts w:cs="Times New Roman"/>
          <w:b/>
          <w:sz w:val="22"/>
          <w:szCs w:val="22"/>
          <w:u w:val="single"/>
        </w:rPr>
      </w:pPr>
      <w:r w:rsidRPr="00DD56B0">
        <w:rPr>
          <w:rFonts w:cs="Times New Roman"/>
          <w:b/>
          <w:sz w:val="22"/>
          <w:szCs w:val="22"/>
          <w:u w:val="single"/>
        </w:rPr>
        <w:t>Homework explanation (3 M</w:t>
      </w:r>
      <w:r w:rsidR="00684989" w:rsidRPr="00DD56B0">
        <w:rPr>
          <w:rFonts w:cs="Times New Roman"/>
          <w:b/>
          <w:sz w:val="22"/>
          <w:szCs w:val="22"/>
          <w:u w:val="single"/>
        </w:rPr>
        <w:t>inutes):</w:t>
      </w:r>
    </w:p>
    <w:p w14:paraId="3F788FFF" w14:textId="7465A7E5" w:rsidR="009D60AD" w:rsidRPr="00DD56B0" w:rsidRDefault="009D60AD" w:rsidP="006836DF">
      <w:pPr>
        <w:rPr>
          <w:rFonts w:cs="Times New Roman"/>
          <w:sz w:val="22"/>
          <w:szCs w:val="22"/>
        </w:rPr>
      </w:pPr>
    </w:p>
    <w:p w14:paraId="553B0FB0" w14:textId="77777777" w:rsidR="00235BDC" w:rsidRPr="00DD56B0" w:rsidRDefault="00466221" w:rsidP="009A150C">
      <w:pPr>
        <w:pStyle w:val="ListParagraph"/>
        <w:numPr>
          <w:ilvl w:val="0"/>
          <w:numId w:val="15"/>
        </w:numPr>
        <w:rPr>
          <w:rFonts w:cs="Times New Roman"/>
          <w:sz w:val="22"/>
          <w:szCs w:val="22"/>
        </w:rPr>
      </w:pPr>
      <w:r w:rsidRPr="00DD56B0">
        <w:rPr>
          <w:rFonts w:cs="Times New Roman"/>
          <w:sz w:val="22"/>
          <w:szCs w:val="22"/>
        </w:rPr>
        <w:t xml:space="preserve">Students will </w:t>
      </w:r>
      <w:r w:rsidR="00235BDC" w:rsidRPr="00DD56B0">
        <w:rPr>
          <w:rFonts w:cs="Times New Roman"/>
          <w:sz w:val="22"/>
          <w:szCs w:val="22"/>
        </w:rPr>
        <w:t>need to log in the VoiceThread.</w:t>
      </w:r>
    </w:p>
    <w:p w14:paraId="38983C86" w14:textId="6E24F5AE" w:rsidR="00235BDC" w:rsidRPr="00DD56B0" w:rsidRDefault="00235BDC" w:rsidP="009A150C">
      <w:pPr>
        <w:pStyle w:val="ListParagraph"/>
        <w:numPr>
          <w:ilvl w:val="0"/>
          <w:numId w:val="15"/>
        </w:numPr>
        <w:rPr>
          <w:rFonts w:cs="Times New Roman"/>
          <w:sz w:val="22"/>
          <w:szCs w:val="22"/>
        </w:rPr>
      </w:pPr>
      <w:r w:rsidRPr="00DD56B0">
        <w:rPr>
          <w:rFonts w:cs="Times New Roman"/>
          <w:sz w:val="22"/>
          <w:szCs w:val="22"/>
        </w:rPr>
        <w:t>Students will upload a picture of their family members and introduce them in German.</w:t>
      </w:r>
    </w:p>
    <w:p w14:paraId="4356A5D7" w14:textId="51EF504F" w:rsidR="00235BDC" w:rsidRPr="00DD56B0" w:rsidRDefault="00235BDC" w:rsidP="009A150C">
      <w:pPr>
        <w:pStyle w:val="ListParagraph"/>
        <w:numPr>
          <w:ilvl w:val="0"/>
          <w:numId w:val="15"/>
        </w:numPr>
        <w:rPr>
          <w:rFonts w:cs="Times New Roman"/>
          <w:sz w:val="22"/>
          <w:szCs w:val="22"/>
        </w:rPr>
      </w:pPr>
      <w:r w:rsidRPr="00DD56B0">
        <w:rPr>
          <w:rFonts w:cs="Times New Roman"/>
          <w:sz w:val="22"/>
          <w:szCs w:val="22"/>
        </w:rPr>
        <w:t xml:space="preserve">They will need to record their voices on VoiceThread. </w:t>
      </w:r>
    </w:p>
    <w:p w14:paraId="1AF2067B" w14:textId="510C95D9" w:rsidR="00235BDC" w:rsidRPr="00DD56B0" w:rsidRDefault="00235BDC" w:rsidP="009A150C">
      <w:pPr>
        <w:pStyle w:val="ListParagraph"/>
        <w:numPr>
          <w:ilvl w:val="0"/>
          <w:numId w:val="15"/>
        </w:numPr>
        <w:rPr>
          <w:rFonts w:cs="Times New Roman"/>
          <w:sz w:val="22"/>
          <w:szCs w:val="22"/>
        </w:rPr>
      </w:pPr>
      <w:r w:rsidRPr="00DD56B0">
        <w:rPr>
          <w:rFonts w:cs="Times New Roman"/>
          <w:sz w:val="22"/>
          <w:szCs w:val="22"/>
        </w:rPr>
        <w:t xml:space="preserve">Students may give as much information as they can with their learned vocabulary. </w:t>
      </w:r>
    </w:p>
    <w:p w14:paraId="7896418F" w14:textId="171E8488" w:rsidR="00466221" w:rsidRPr="00DD56B0" w:rsidRDefault="00466221" w:rsidP="00466221">
      <w:pPr>
        <w:pStyle w:val="ListParagraph"/>
        <w:rPr>
          <w:rFonts w:cs="Times New Roman"/>
          <w:sz w:val="22"/>
          <w:szCs w:val="22"/>
        </w:rPr>
      </w:pPr>
    </w:p>
    <w:p w14:paraId="3C04FEE4" w14:textId="69A5CFB3" w:rsidR="009961C4" w:rsidRPr="00DD56B0" w:rsidRDefault="009961C4" w:rsidP="009961C4">
      <w:pPr>
        <w:spacing w:after="120"/>
        <w:rPr>
          <w:rFonts w:cs="Times New Roman"/>
          <w:sz w:val="22"/>
          <w:szCs w:val="22"/>
        </w:rPr>
      </w:pPr>
    </w:p>
    <w:p w14:paraId="7EA169F7" w14:textId="0C873621" w:rsidR="009961C4" w:rsidRPr="00DD56B0" w:rsidRDefault="009961C4" w:rsidP="009961C4">
      <w:pPr>
        <w:rPr>
          <w:rFonts w:eastAsia="MS Mincho" w:cs="Times New Roman"/>
          <w:sz w:val="18"/>
          <w:szCs w:val="18"/>
        </w:rPr>
      </w:pPr>
      <w:r w:rsidRPr="00DD56B0">
        <w:rPr>
          <w:rFonts w:eastAsia="MS Mincho" w:cs="Times New Roman"/>
          <w:noProof/>
          <w:sz w:val="18"/>
          <w:szCs w:val="18"/>
        </w:rPr>
        <w:drawing>
          <wp:inline distT="0" distB="0" distL="0" distR="0" wp14:anchorId="46C2F99D" wp14:editId="40EECF0E">
            <wp:extent cx="180975" cy="18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6B0">
        <w:rPr>
          <w:rFonts w:eastAsia="MS Mincho" w:cs="Times New Roman"/>
          <w:sz w:val="18"/>
          <w:szCs w:val="18"/>
        </w:rPr>
        <w:t xml:space="preserve"> 2017 by </w:t>
      </w:r>
      <w:r w:rsidRPr="00DD56B0">
        <w:rPr>
          <w:sz w:val="18"/>
          <w:szCs w:val="18"/>
        </w:rPr>
        <w:t>Schirin Kourehpaz</w:t>
      </w:r>
      <w:bookmarkStart w:id="0" w:name="_GoBack"/>
      <w:bookmarkEnd w:id="0"/>
      <w:r w:rsidRPr="00DD56B0">
        <w:rPr>
          <w:sz w:val="18"/>
          <w:szCs w:val="18"/>
        </w:rPr>
        <w:t xml:space="preserve"> </w:t>
      </w:r>
      <w:r w:rsidRPr="00DD56B0">
        <w:rPr>
          <w:rFonts w:eastAsia="MS Mincho" w:cs="Times New Roman"/>
          <w:sz w:val="18"/>
          <w:szCs w:val="18"/>
        </w:rPr>
        <w:t xml:space="preserve">under a </w:t>
      </w:r>
      <w:hyperlink r:id="rId9" w:history="1">
        <w:r w:rsidRPr="00DD56B0">
          <w:rPr>
            <w:rStyle w:val="Hyperlink"/>
            <w:sz w:val="18"/>
            <w:szCs w:val="18"/>
          </w:rPr>
          <w:t>Creative Commons Attribution 4.0 International License</w:t>
        </w:r>
      </w:hyperlink>
      <w:r w:rsidRPr="00DD56B0">
        <w:rPr>
          <w:sz w:val="18"/>
          <w:szCs w:val="18"/>
        </w:rPr>
        <w:t>.</w:t>
      </w:r>
    </w:p>
    <w:sectPr w:rsidR="009961C4" w:rsidRPr="00DD56B0" w:rsidSect="000B47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A5BF6" w14:textId="77777777" w:rsidR="002A7B5F" w:rsidRDefault="002A7B5F" w:rsidP="003972B0">
      <w:r>
        <w:separator/>
      </w:r>
    </w:p>
  </w:endnote>
  <w:endnote w:type="continuationSeparator" w:id="0">
    <w:p w14:paraId="248ADC00" w14:textId="77777777" w:rsidR="002A7B5F" w:rsidRDefault="002A7B5F" w:rsidP="003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016960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2DBC36" w14:textId="58C9938A" w:rsidR="002A7B5F" w:rsidRPr="006F5306" w:rsidRDefault="002A7B5F" w:rsidP="006F5306">
            <w:pPr>
              <w:pStyle w:val="Footer"/>
              <w:jc w:val="center"/>
              <w:rPr>
                <w:sz w:val="20"/>
              </w:rPr>
            </w:pPr>
            <w:r w:rsidRPr="006F5306">
              <w:rPr>
                <w:sz w:val="20"/>
              </w:rPr>
              <w:t xml:space="preserve">Page </w:t>
            </w:r>
            <w:r w:rsidRPr="006F5306">
              <w:rPr>
                <w:b/>
                <w:bCs/>
                <w:sz w:val="20"/>
              </w:rPr>
              <w:fldChar w:fldCharType="begin"/>
            </w:r>
            <w:r w:rsidRPr="006F5306">
              <w:rPr>
                <w:b/>
                <w:bCs/>
                <w:sz w:val="20"/>
              </w:rPr>
              <w:instrText xml:space="preserve"> PAGE </w:instrText>
            </w:r>
            <w:r w:rsidRPr="006F5306">
              <w:rPr>
                <w:b/>
                <w:bCs/>
                <w:sz w:val="20"/>
              </w:rPr>
              <w:fldChar w:fldCharType="separate"/>
            </w:r>
            <w:r w:rsidR="00EB3869">
              <w:rPr>
                <w:b/>
                <w:bCs/>
                <w:noProof/>
                <w:sz w:val="20"/>
              </w:rPr>
              <w:t>1</w:t>
            </w:r>
            <w:r w:rsidRPr="006F5306">
              <w:rPr>
                <w:b/>
                <w:bCs/>
                <w:sz w:val="20"/>
              </w:rPr>
              <w:fldChar w:fldCharType="end"/>
            </w:r>
            <w:r w:rsidRPr="006F5306">
              <w:rPr>
                <w:sz w:val="20"/>
              </w:rPr>
              <w:t xml:space="preserve"> of </w:t>
            </w:r>
            <w:r w:rsidRPr="006F5306">
              <w:rPr>
                <w:b/>
                <w:bCs/>
                <w:sz w:val="20"/>
              </w:rPr>
              <w:fldChar w:fldCharType="begin"/>
            </w:r>
            <w:r w:rsidRPr="006F5306">
              <w:rPr>
                <w:b/>
                <w:bCs/>
                <w:sz w:val="20"/>
              </w:rPr>
              <w:instrText xml:space="preserve"> NUMPAGES  </w:instrText>
            </w:r>
            <w:r w:rsidRPr="006F5306">
              <w:rPr>
                <w:b/>
                <w:bCs/>
                <w:sz w:val="20"/>
              </w:rPr>
              <w:fldChar w:fldCharType="separate"/>
            </w:r>
            <w:r w:rsidR="00EB3869">
              <w:rPr>
                <w:b/>
                <w:bCs/>
                <w:noProof/>
                <w:sz w:val="20"/>
              </w:rPr>
              <w:t>1</w:t>
            </w:r>
            <w:r w:rsidRPr="006F530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4E9D4" w14:textId="77777777" w:rsidR="002A7B5F" w:rsidRDefault="002A7B5F" w:rsidP="003972B0">
      <w:r>
        <w:separator/>
      </w:r>
    </w:p>
  </w:footnote>
  <w:footnote w:type="continuationSeparator" w:id="0">
    <w:p w14:paraId="64424F5B" w14:textId="77777777" w:rsidR="002A7B5F" w:rsidRDefault="002A7B5F" w:rsidP="0039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6697" w14:textId="2B3B80CB" w:rsidR="002A7B5F" w:rsidRPr="00DD56B0" w:rsidRDefault="00235BDC" w:rsidP="009961C4">
    <w:pPr>
      <w:pStyle w:val="Header"/>
      <w:tabs>
        <w:tab w:val="left" w:pos="7485"/>
      </w:tabs>
      <w:jc w:val="right"/>
      <w:rPr>
        <w:sz w:val="20"/>
        <w:szCs w:val="20"/>
      </w:rPr>
    </w:pPr>
    <w:r w:rsidRPr="00DD56B0">
      <w:rPr>
        <w:rFonts w:cs="Times New Roman"/>
        <w:i/>
        <w:sz w:val="20"/>
        <w:szCs w:val="20"/>
        <w:lang w:val="de-DE"/>
      </w:rPr>
      <w:t>Meine Familie</w:t>
    </w:r>
    <w:r w:rsidR="009961C4" w:rsidRPr="00DD56B0">
      <w:rPr>
        <w:sz w:val="20"/>
        <w:szCs w:val="20"/>
      </w:rPr>
      <w:t xml:space="preserve"> 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679"/>
    <w:multiLevelType w:val="hybridMultilevel"/>
    <w:tmpl w:val="435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0A8"/>
    <w:multiLevelType w:val="hybridMultilevel"/>
    <w:tmpl w:val="6D32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0E2"/>
    <w:multiLevelType w:val="hybridMultilevel"/>
    <w:tmpl w:val="286C2D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C574F"/>
    <w:multiLevelType w:val="hybridMultilevel"/>
    <w:tmpl w:val="4E0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4EC9"/>
    <w:multiLevelType w:val="hybridMultilevel"/>
    <w:tmpl w:val="739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4308E"/>
    <w:multiLevelType w:val="hybridMultilevel"/>
    <w:tmpl w:val="DB8E74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8C4D89"/>
    <w:multiLevelType w:val="hybridMultilevel"/>
    <w:tmpl w:val="5BF8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A30EA"/>
    <w:multiLevelType w:val="hybridMultilevel"/>
    <w:tmpl w:val="8BE42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424925"/>
    <w:multiLevelType w:val="hybridMultilevel"/>
    <w:tmpl w:val="83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A3762"/>
    <w:multiLevelType w:val="hybridMultilevel"/>
    <w:tmpl w:val="CE7C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3FA4"/>
    <w:multiLevelType w:val="hybridMultilevel"/>
    <w:tmpl w:val="5218BC5A"/>
    <w:lvl w:ilvl="0" w:tplc="52EC8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25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EB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0C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63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0C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62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EA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0E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383225"/>
    <w:multiLevelType w:val="hybridMultilevel"/>
    <w:tmpl w:val="F946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045DF"/>
    <w:multiLevelType w:val="hybridMultilevel"/>
    <w:tmpl w:val="E776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2BB9"/>
    <w:multiLevelType w:val="hybridMultilevel"/>
    <w:tmpl w:val="29C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62F5B"/>
    <w:multiLevelType w:val="hybridMultilevel"/>
    <w:tmpl w:val="E3E2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5B7F"/>
    <w:multiLevelType w:val="hybridMultilevel"/>
    <w:tmpl w:val="D686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5"/>
  </w:num>
  <w:num w:numId="5">
    <w:abstractNumId w:val="8"/>
  </w:num>
  <w:num w:numId="6">
    <w:abstractNumId w:val="4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DF"/>
    <w:rsid w:val="00062F37"/>
    <w:rsid w:val="000B4764"/>
    <w:rsid w:val="000B648A"/>
    <w:rsid w:val="00126DD2"/>
    <w:rsid w:val="001741E2"/>
    <w:rsid w:val="00192B95"/>
    <w:rsid w:val="001C13AF"/>
    <w:rsid w:val="001D1806"/>
    <w:rsid w:val="001D48FF"/>
    <w:rsid w:val="001F5A4A"/>
    <w:rsid w:val="00235BDC"/>
    <w:rsid w:val="002A7B5F"/>
    <w:rsid w:val="002B5106"/>
    <w:rsid w:val="00381FB7"/>
    <w:rsid w:val="003972B0"/>
    <w:rsid w:val="003E4F69"/>
    <w:rsid w:val="00426832"/>
    <w:rsid w:val="00466221"/>
    <w:rsid w:val="004B664B"/>
    <w:rsid w:val="004C3013"/>
    <w:rsid w:val="005875DF"/>
    <w:rsid w:val="005B0D92"/>
    <w:rsid w:val="00627D02"/>
    <w:rsid w:val="00667259"/>
    <w:rsid w:val="006836DF"/>
    <w:rsid w:val="00684989"/>
    <w:rsid w:val="00690A5D"/>
    <w:rsid w:val="006F5306"/>
    <w:rsid w:val="00714345"/>
    <w:rsid w:val="007455B6"/>
    <w:rsid w:val="008C7198"/>
    <w:rsid w:val="00995261"/>
    <w:rsid w:val="009961C4"/>
    <w:rsid w:val="009A150C"/>
    <w:rsid w:val="009D60AD"/>
    <w:rsid w:val="00A00559"/>
    <w:rsid w:val="00AA064F"/>
    <w:rsid w:val="00B446C8"/>
    <w:rsid w:val="00B6569E"/>
    <w:rsid w:val="00B861AE"/>
    <w:rsid w:val="00BE3ED9"/>
    <w:rsid w:val="00C96859"/>
    <w:rsid w:val="00D5045F"/>
    <w:rsid w:val="00D571A3"/>
    <w:rsid w:val="00DB75F3"/>
    <w:rsid w:val="00DD56B0"/>
    <w:rsid w:val="00E811CE"/>
    <w:rsid w:val="00EB3869"/>
    <w:rsid w:val="00EB4DBB"/>
    <w:rsid w:val="00EC6250"/>
    <w:rsid w:val="00EF21F4"/>
    <w:rsid w:val="00F12F3E"/>
    <w:rsid w:val="00F9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ED591B"/>
  <w14:defaultImageDpi w14:val="300"/>
  <w15:docId w15:val="{018F0E2D-7EA1-4852-9BB3-AB78BB31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2B0"/>
  </w:style>
  <w:style w:type="paragraph" w:styleId="Footer">
    <w:name w:val="footer"/>
    <w:basedOn w:val="Normal"/>
    <w:link w:val="FooterChar"/>
    <w:uiPriority w:val="99"/>
    <w:unhideWhenUsed/>
    <w:rsid w:val="00397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2B0"/>
  </w:style>
  <w:style w:type="character" w:styleId="Hyperlink">
    <w:name w:val="Hyperlink"/>
    <w:basedOn w:val="DefaultParagraphFont"/>
    <w:uiPriority w:val="99"/>
    <w:unhideWhenUsed/>
    <w:rsid w:val="001F5A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1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82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377D40785C247BA225570FBD76B03" ma:contentTypeVersion="18" ma:contentTypeDescription="Create a new document." ma:contentTypeScope="" ma:versionID="9d774f8c8f341221ea5191706db690ba">
  <xsd:schema xmlns:xsd="http://www.w3.org/2001/XMLSchema" xmlns:xs="http://www.w3.org/2001/XMLSchema" xmlns:p="http://schemas.microsoft.com/office/2006/metadata/properties" xmlns:ns2="44800424-5585-4857-844b-26784bb1c00c" xmlns:ns3="edf92846-ffbd-4cce-a7aa-150dc407b8cc" targetNamespace="http://schemas.microsoft.com/office/2006/metadata/properties" ma:root="true" ma:fieldsID="110d6de8de27104524a92860e858e6a5" ns2:_="" ns3:_="">
    <xsd:import namespace="44800424-5585-4857-844b-26784bb1c00c"/>
    <xsd:import namespace="edf92846-ffbd-4cce-a7aa-150dc407b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00424-5585-4857-844b-26784bb1c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92846-ffbd-4cce-a7aa-150dc407b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4757ca-8ce3-4e3a-9aa2-22ee2d548de8}" ma:internalName="TaxCatchAll" ma:showField="CatchAllData" ma:web="edf92846-ffbd-4cce-a7aa-150dc407b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f92846-ffbd-4cce-a7aa-150dc407b8cc" xsi:nil="true"/>
    <lcf76f155ced4ddcb4097134ff3c332f xmlns="44800424-5585-4857-844b-26784bb1c0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19B3E2-46C0-4B97-95B3-AF466A0E0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1D7DF-9C54-4AB0-9161-6887D3899F76}"/>
</file>

<file path=customXml/itemProps3.xml><?xml version="1.0" encoding="utf-8"?>
<ds:datastoreItem xmlns:ds="http://schemas.openxmlformats.org/officeDocument/2006/customXml" ds:itemID="{71B5203C-EDF6-4B2A-9B9D-E685AFEC87A7}"/>
</file>

<file path=customXml/itemProps4.xml><?xml version="1.0" encoding="utf-8"?>
<ds:datastoreItem xmlns:ds="http://schemas.openxmlformats.org/officeDocument/2006/customXml" ds:itemID="{14D637D4-C008-4BB6-B410-D34F9F58A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</dc:creator>
  <cp:keywords/>
  <dc:description/>
  <cp:lastModifiedBy>jperkins</cp:lastModifiedBy>
  <cp:revision>6</cp:revision>
  <dcterms:created xsi:type="dcterms:W3CDTF">2017-06-26T04:23:00Z</dcterms:created>
  <dcterms:modified xsi:type="dcterms:W3CDTF">2017-08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25377D40785C247BA225570FBD76B03</vt:lpwstr>
  </property>
</Properties>
</file>